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A0F36" w14:textId="4389BEC0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E1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650413" wp14:editId="1BC083B7">
            <wp:extent cx="381000" cy="571500"/>
            <wp:effectExtent l="0" t="0" r="0" b="0"/>
            <wp:docPr id="74649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814E" w14:textId="77777777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E11">
        <w:rPr>
          <w:rFonts w:ascii="Times New Roman" w:hAnsi="Times New Roman" w:cs="Times New Roman"/>
          <w:b/>
          <w:bCs/>
          <w:sz w:val="28"/>
          <w:szCs w:val="28"/>
        </w:rPr>
        <w:t>У К Р А Ї Н А</w:t>
      </w:r>
    </w:p>
    <w:p w14:paraId="1D9B5C63" w14:textId="15F6DC97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E11">
        <w:rPr>
          <w:rFonts w:ascii="Times New Roman" w:hAnsi="Times New Roman" w:cs="Times New Roman"/>
          <w:b/>
          <w:bCs/>
          <w:sz w:val="28"/>
          <w:szCs w:val="28"/>
        </w:rPr>
        <w:t>БЕРЕЗНЯНСЬКА СЕЛИЩНА РАДА</w:t>
      </w:r>
    </w:p>
    <w:p w14:paraId="6C340DA4" w14:textId="77777777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3FC37F4" w14:textId="77777777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E1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27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рок друга </w:t>
      </w:r>
      <w:proofErr w:type="spellStart"/>
      <w:r w:rsidRPr="00B27E11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proofErr w:type="spellEnd"/>
      <w:r w:rsidRPr="00B27E11">
        <w:rPr>
          <w:rFonts w:ascii="Times New Roman" w:hAnsi="Times New Roman" w:cs="Times New Roman"/>
          <w:b/>
          <w:bCs/>
          <w:sz w:val="28"/>
          <w:szCs w:val="28"/>
        </w:rPr>
        <w:t xml:space="preserve"> восьмого </w:t>
      </w:r>
      <w:proofErr w:type="spellStart"/>
      <w:r w:rsidRPr="00B27E11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  <w:r w:rsidRPr="00B27E11"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14:paraId="1DFB4A5C" w14:textId="77777777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7E11">
        <w:rPr>
          <w:rFonts w:ascii="Times New Roman" w:hAnsi="Times New Roman" w:cs="Times New Roman"/>
          <w:b/>
          <w:bCs/>
          <w:sz w:val="28"/>
          <w:szCs w:val="28"/>
          <w:lang w:val="uk-UA"/>
        </w:rPr>
        <w:t>(Позачергова)</w:t>
      </w:r>
    </w:p>
    <w:p w14:paraId="4C60602C" w14:textId="77777777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E11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27E11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27E11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28564D08" w14:textId="77777777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E59B" w14:textId="5BFE6803" w:rsidR="00B27E11" w:rsidRPr="00B27E11" w:rsidRDefault="00B27E11" w:rsidP="00B2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7E11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B27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27E11">
        <w:rPr>
          <w:rFonts w:ascii="Times New Roman" w:hAnsi="Times New Roman" w:cs="Times New Roman"/>
          <w:b/>
          <w:bCs/>
          <w:sz w:val="28"/>
          <w:szCs w:val="28"/>
          <w:lang w:val="uk-UA"/>
        </w:rPr>
        <w:t>15  листопада</w:t>
      </w:r>
      <w:proofErr w:type="gramEnd"/>
      <w:r w:rsidRPr="00B27E11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Pr="00B27E1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B27E11">
        <w:rPr>
          <w:rFonts w:ascii="Times New Roman" w:hAnsi="Times New Roman" w:cs="Times New Roman"/>
          <w:b/>
          <w:bCs/>
          <w:sz w:val="28"/>
          <w:szCs w:val="28"/>
        </w:rPr>
        <w:t xml:space="preserve">  року                                                 № </w:t>
      </w:r>
      <w:r w:rsidRPr="00B27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2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27E1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27E11">
        <w:rPr>
          <w:rFonts w:ascii="Times New Roman" w:hAnsi="Times New Roman" w:cs="Times New Roman"/>
          <w:b/>
          <w:bCs/>
          <w:sz w:val="28"/>
          <w:szCs w:val="28"/>
          <w:lang w:val="uk-UA"/>
        </w:rPr>
        <w:t>42</w:t>
      </w:r>
      <w:r w:rsidRPr="00B27E1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27E1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4D0B9B0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654828D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0CCD" w14:textId="77777777" w:rsidR="00ED2970" w:rsidRDefault="00555D04" w:rsidP="00B2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земельної ділянки комунальної власності </w:t>
            </w:r>
            <w:r w:rsidR="004431E7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47,4113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01:01:001:0784</w:t>
            </w:r>
            <w:r w:rsidR="00B27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а розташована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443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B27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B27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  <w:p w14:paraId="51487F4A" w14:textId="56EB0228" w:rsidR="00B27E11" w:rsidRPr="00B27E11" w:rsidRDefault="00B27E11" w:rsidP="00B2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1334E" w:rsidRPr="00215E6B" w14:paraId="5F93434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0D6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897F65" w14:textId="104B9C1D" w:rsidR="004431E7" w:rsidRDefault="00B62A47" w:rsidP="00B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</w:t>
      </w:r>
      <w:proofErr w:type="spellStart"/>
      <w:r w:rsidR="004431E7">
        <w:rPr>
          <w:rFonts w:ascii="Times New Roman" w:hAnsi="Times New Roman" w:cs="Times New Roman"/>
          <w:sz w:val="28"/>
          <w:szCs w:val="28"/>
          <w:lang w:val="uk-UA"/>
        </w:rPr>
        <w:t>Сивоволова</w:t>
      </w:r>
      <w:proofErr w:type="spellEnd"/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1E7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а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дання згоди на зменшення площі земельної ділянки комунальної власності 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t xml:space="preserve">  площею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47,4113га кадастровий номер 7423086301:01:001:0784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9E4F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431E7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15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B27E11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B27E11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>йону Чернігівської області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 у зв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>ьної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площею 0,3824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6301:01:001:0784 ,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 яка перебуває у нього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на праві власності 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>відповідно до держа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вного акту на право власності на земельну ділянку ЯБ №916643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>, зареєстрованого в книзі записі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в державних актів на право власності на землю 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від 18.05.2006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>за №010684400021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4431E7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рада </w:t>
      </w:r>
    </w:p>
    <w:p w14:paraId="48E915CA" w14:textId="7859AABA" w:rsidR="00C107CA" w:rsidRPr="00B27E11" w:rsidRDefault="004431E7" w:rsidP="00B27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E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721F" w:rsidRPr="00B27E1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FDBF0DE" w14:textId="1000985F" w:rsidR="0077721F" w:rsidRPr="00224F29" w:rsidRDefault="00224F29" w:rsidP="0022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21F" w:rsidRPr="00224F29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Сивоволову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у на зменшення площі земельної ділянки комунальної власності   площею 47,4113га кадастровий номер 7423086301:01:001:0784 на території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5F0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B27E11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B27E11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межах земельної ділянки, площею 0,3824га, кадастровий номер 7423086300:01:003:0008,  яка перебуває у нього   на праві власності  відповідно до державного акту на право власності на земельну ділянку ЯБ №916643, </w:t>
      </w:r>
      <w:r w:rsidR="00325F0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еєстрованого в книзі записів державних актів на право власності на землю  від 18.05.2006 року за №010684400021</w:t>
      </w:r>
      <w:r w:rsidR="00B27E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B45EE6" w14:textId="77777777" w:rsidR="009E4F56" w:rsidRDefault="009E4F56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966C3" w14:textId="77777777" w:rsidR="0061334E" w:rsidRPr="00AB4ACC" w:rsidRDefault="00224F29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2D80C1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540872" w14:textId="3956F79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B27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B27E1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3D4EB8F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940336">
    <w:abstractNumId w:val="8"/>
  </w:num>
  <w:num w:numId="2" w16cid:durableId="2054426623">
    <w:abstractNumId w:val="9"/>
  </w:num>
  <w:num w:numId="3" w16cid:durableId="476454502">
    <w:abstractNumId w:val="1"/>
  </w:num>
  <w:num w:numId="4" w16cid:durableId="1223130509">
    <w:abstractNumId w:val="5"/>
  </w:num>
  <w:num w:numId="5" w16cid:durableId="101456946">
    <w:abstractNumId w:val="0"/>
  </w:num>
  <w:num w:numId="6" w16cid:durableId="1683627615">
    <w:abstractNumId w:val="3"/>
  </w:num>
  <w:num w:numId="7" w16cid:durableId="1362707574">
    <w:abstractNumId w:val="7"/>
  </w:num>
  <w:num w:numId="8" w16cid:durableId="668751550">
    <w:abstractNumId w:val="10"/>
  </w:num>
  <w:num w:numId="9" w16cid:durableId="1363749144">
    <w:abstractNumId w:val="6"/>
  </w:num>
  <w:num w:numId="10" w16cid:durableId="469782693">
    <w:abstractNumId w:val="11"/>
  </w:num>
  <w:num w:numId="11" w16cid:durableId="351877179">
    <w:abstractNumId w:val="4"/>
  </w:num>
  <w:num w:numId="12" w16cid:durableId="35064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12B00"/>
    <w:rsid w:val="00323D7A"/>
    <w:rsid w:val="00325F03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431E7"/>
    <w:rsid w:val="0049160B"/>
    <w:rsid w:val="004A2FCC"/>
    <w:rsid w:val="004C23E7"/>
    <w:rsid w:val="004E1974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C453E"/>
    <w:rsid w:val="005D3E43"/>
    <w:rsid w:val="005E523C"/>
    <w:rsid w:val="0061334E"/>
    <w:rsid w:val="00623496"/>
    <w:rsid w:val="00630DDC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27E11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32BCE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7A9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15C0-92F8-446E-8A46-88D31ED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1-21T13:24:00Z</cp:lastPrinted>
  <dcterms:created xsi:type="dcterms:W3CDTF">2024-11-12T13:16:00Z</dcterms:created>
  <dcterms:modified xsi:type="dcterms:W3CDTF">2024-11-21T13:26:00Z</dcterms:modified>
</cp:coreProperties>
</file>